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96EE7" w:rsidRPr="00E96EE7" w14:paraId="38748961" w14:textId="7777777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884" w14:textId="77777777" w:rsidR="00E96EE7" w:rsidRPr="00E96EE7" w:rsidRDefault="00794DA8" w:rsidP="008513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徐中红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F26221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-</w:t>
            </w:r>
            <w:r w:rsidR="00400562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6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64578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64578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14:paraId="15DE1585" w14:textId="7777777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1784" w14:textId="77777777"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14:paraId="52505010" w14:textId="77777777" w:rsidTr="00870922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5EBF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B672F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67A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D32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52626" w:rsidRPr="00E96EE7" w14:paraId="04A545C6" w14:textId="77777777" w:rsidTr="00952626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B0A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14:paraId="50DD77AE" w14:textId="77777777"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4186" w14:textId="77777777" w:rsidR="00952626" w:rsidRPr="005162A8" w:rsidRDefault="00952626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6F787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筛简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EFA06D" w14:textId="77777777" w:rsidR="00952626" w:rsidRPr="00CF2D04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="00F1742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AE9" w14:textId="77777777" w:rsidR="00952626" w:rsidRPr="00E96EE7" w:rsidRDefault="002F673A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0CC" w14:textId="77777777"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14:paraId="13F22521" w14:textId="7777777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2713B" w14:textId="77777777"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B607" w14:textId="77777777" w:rsidR="00952626" w:rsidRPr="005162A8" w:rsidRDefault="00952626" w:rsidP="00BF2084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BF208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网上选购电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2353" w14:textId="77777777" w:rsidR="00952626" w:rsidRPr="00CF2D04" w:rsidRDefault="00595605" w:rsidP="00EC0A9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1</w:t>
            </w:r>
            <w:r w:rsidR="00F1742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FDE" w14:textId="77777777" w:rsidR="00952626" w:rsidRPr="00E96EE7" w:rsidRDefault="000B16D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2CBE" w14:textId="77777777"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14:paraId="473B35DF" w14:textId="7777777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72DFE" w14:textId="77777777"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3C4C" w14:textId="77777777" w:rsidR="00952626" w:rsidRPr="005162A8" w:rsidRDefault="00952626" w:rsidP="00BF20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BF2084" w:rsidRPr="00BF208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生信部的报告模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1ECFA" w14:textId="77777777" w:rsidR="00952626" w:rsidRPr="00E96EE7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DA369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397" w14:textId="77777777" w:rsidR="00952626" w:rsidRPr="00E96EE7" w:rsidRDefault="00C164E5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B0B6" w14:textId="77777777" w:rsidR="00952626" w:rsidRPr="00462062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52626" w:rsidRPr="00E96EE7" w14:paraId="334777FA" w14:textId="7777777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A50" w14:textId="77777777"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21CA" w14:textId="77777777" w:rsidR="00952626" w:rsidRPr="005162A8" w:rsidRDefault="00952626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0C317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参加官网评审会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7E3DF" w14:textId="77777777" w:rsidR="00952626" w:rsidRPr="00E96EE7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9A2" w14:textId="77777777" w:rsidR="00952626" w:rsidRPr="00E96EE7" w:rsidRDefault="000B16D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CFF" w14:textId="77777777"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045D5" w:rsidRPr="00E96EE7" w14:paraId="5F0FA8EB" w14:textId="7777777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7687" w14:textId="77777777" w:rsidR="00D045D5" w:rsidRPr="005162A8" w:rsidRDefault="00D045D5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A0889" w14:textId="77777777" w:rsidR="00D045D5" w:rsidRPr="005162A8" w:rsidRDefault="00D045D5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65466" w14:textId="77777777" w:rsidR="00D045D5" w:rsidRDefault="00D045D5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A4B8" w14:textId="77777777" w:rsidR="00D045D5" w:rsidRPr="00E96EE7" w:rsidRDefault="00D045D5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149D" w14:textId="77777777" w:rsidR="00D045D5" w:rsidRPr="00E96EE7" w:rsidRDefault="00D045D5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14:paraId="4C5D0647" w14:textId="77777777" w:rsidTr="0070096F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300F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B6D9" w14:textId="77777777" w:rsidR="00952626" w:rsidRPr="005162A8" w:rsidRDefault="00952626" w:rsidP="004A735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5F01" w14:textId="77777777" w:rsidR="00952626" w:rsidRPr="00E96EE7" w:rsidRDefault="00952626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75E" w14:textId="77777777"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F39" w14:textId="77777777"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14:paraId="3F0803AE" w14:textId="77777777" w:rsidTr="0070096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0F5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C35" w14:textId="77777777" w:rsidR="00952626" w:rsidRPr="005162A8" w:rsidRDefault="00952626" w:rsidP="009C45D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0B16D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简历反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0F62" w14:textId="77777777" w:rsidR="00952626" w:rsidRPr="00E96EE7" w:rsidRDefault="000B16D8" w:rsidP="003E14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9EE" w14:textId="77777777" w:rsidR="00952626" w:rsidRPr="00E96EE7" w:rsidRDefault="000B16D8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CAB" w14:textId="77777777"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14:paraId="067BE796" w14:textId="7777777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EF99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BB3" w14:textId="77777777" w:rsidR="00952626" w:rsidRPr="005162A8" w:rsidRDefault="00952626" w:rsidP="009C45D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67EE" w14:textId="77777777"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F080" w14:textId="77777777"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C94" w14:textId="77777777"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14:paraId="2413989E" w14:textId="7777777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1359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D78" w14:textId="77777777" w:rsidR="00952626" w:rsidRPr="005162A8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9CB" w14:textId="77777777"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93C" w14:textId="77777777"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07D" w14:textId="77777777"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096F" w:rsidRPr="00E96EE7" w14:paraId="64E2CF72" w14:textId="7777777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ACF5" w14:textId="77777777" w:rsidR="0070096F" w:rsidRPr="009331D1" w:rsidRDefault="0070096F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864" w14:textId="77777777" w:rsidR="0070096F" w:rsidRPr="009331D1" w:rsidRDefault="00C164E5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83</w:t>
            </w:r>
          </w:p>
        </w:tc>
      </w:tr>
      <w:tr w:rsidR="0070096F" w:rsidRPr="00E96EE7" w14:paraId="13CC3D84" w14:textId="7777777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2E50" w14:textId="77777777" w:rsidR="0070096F" w:rsidRPr="005162A8" w:rsidRDefault="0070096F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478" w14:textId="77777777" w:rsidR="0070096F" w:rsidRDefault="0070096F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优点：</w:t>
            </w:r>
          </w:p>
          <w:p w14:paraId="21E60762" w14:textId="77777777" w:rsidR="0070096F" w:rsidRDefault="0070096F" w:rsidP="0070096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10B5FF64" w14:textId="77777777" w:rsidR="0070096F" w:rsidRDefault="0070096F" w:rsidP="0070096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不足：</w:t>
            </w:r>
          </w:p>
          <w:p w14:paraId="31136011" w14:textId="77777777" w:rsid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4F59439E" w14:textId="77777777" w:rsid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进：</w:t>
            </w:r>
          </w:p>
          <w:p w14:paraId="2E83DD44" w14:textId="77777777" w:rsidR="00EB1C17" w:rsidRP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1D60B331" w14:textId="77777777" w:rsidR="00735377" w:rsidRDefault="00735377"/>
    <w:p w14:paraId="21C72828" w14:textId="77777777" w:rsidR="00DF5653" w:rsidRDefault="00DF5653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DF5653" w:rsidRPr="00E96EE7" w14:paraId="21EA19B2" w14:textId="77777777" w:rsidTr="00C1005D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9B3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徐中红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-</w:t>
            </w:r>
            <w:r w:rsidR="00AA2E58"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DF5653" w:rsidRPr="00E96EE7" w14:paraId="700D5347" w14:textId="77777777" w:rsidTr="00C1005D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8A45" w14:textId="77777777" w:rsidR="00DF5653" w:rsidRPr="00E96EE7" w:rsidRDefault="00DF5653" w:rsidP="00C1005D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DF5653" w:rsidRPr="00E96EE7" w14:paraId="118FB486" w14:textId="77777777" w:rsidTr="00C1005D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BF4E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7FE8F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B04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4D8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DF5653" w:rsidRPr="00E96EE7" w14:paraId="7D5E7DDC" w14:textId="77777777" w:rsidTr="00C1005D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90B" w14:textId="77777777" w:rsidR="00DF5653" w:rsidRPr="005162A8" w:rsidRDefault="00DF5653" w:rsidP="00C1005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14:paraId="035235F7" w14:textId="77777777" w:rsidR="00DF5653" w:rsidRPr="005162A8" w:rsidRDefault="00DF5653" w:rsidP="00C1005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E57A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筛简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2C3B43" w14:textId="77777777" w:rsidR="00DF5653" w:rsidRPr="00CF2D04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DD0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644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F5653" w:rsidRPr="00E96EE7" w14:paraId="3996E028" w14:textId="77777777" w:rsidTr="00C1005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F54FD" w14:textId="77777777" w:rsidR="00DF5653" w:rsidRPr="005162A8" w:rsidRDefault="00DF5653" w:rsidP="00C1005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2F53" w14:textId="77777777" w:rsidR="00DF5653" w:rsidRPr="005162A8" w:rsidRDefault="00DF5653" w:rsidP="00C1005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整理</w:t>
            </w:r>
            <w:proofErr w:type="spellStart"/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hr</w:t>
            </w:r>
            <w:proofErr w:type="spellEnd"/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交给的纸质简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04C95" w14:textId="77777777" w:rsidR="00DF5653" w:rsidRPr="00CF2D04" w:rsidRDefault="00DF5653" w:rsidP="00C1005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45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8040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F5653" w:rsidRPr="00E96EE7" w14:paraId="4DA75AAD" w14:textId="77777777" w:rsidTr="00C1005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22E41" w14:textId="77777777" w:rsidR="00DF5653" w:rsidRPr="005162A8" w:rsidRDefault="00DF5653" w:rsidP="00C1005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57A4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学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JS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知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01B4D" w14:textId="77777777" w:rsidR="00DF5653" w:rsidRPr="00E96EE7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207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434" w14:textId="77777777" w:rsidR="00DF5653" w:rsidRPr="00462062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F5653" w:rsidRPr="00E96EE7" w14:paraId="56852686" w14:textId="77777777" w:rsidTr="00C1005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C3F" w14:textId="77777777" w:rsidR="00DF5653" w:rsidRPr="005162A8" w:rsidRDefault="00DF5653" w:rsidP="00C1005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07DA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53486" w14:textId="77777777" w:rsidR="00DF5653" w:rsidRPr="00E96EE7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BF7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9B1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F5653" w:rsidRPr="00E96EE7" w14:paraId="76817C98" w14:textId="77777777" w:rsidTr="00C1005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9BF" w14:textId="77777777" w:rsidR="00DF5653" w:rsidRPr="005162A8" w:rsidRDefault="00DF5653" w:rsidP="00C1005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9B0C5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F7459" w14:textId="77777777" w:rsidR="00DF5653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3AB2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99A0" w14:textId="77777777" w:rsidR="00DF5653" w:rsidRPr="00E96EE7" w:rsidRDefault="00DF5653" w:rsidP="00C1005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F5653" w:rsidRPr="00E96EE7" w14:paraId="13DB74C5" w14:textId="77777777" w:rsidTr="00C1005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B84" w14:textId="77777777" w:rsidR="00DF5653" w:rsidRPr="005162A8" w:rsidRDefault="00DF5653" w:rsidP="00C1005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B129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4558D" w14:textId="77777777" w:rsidR="00DF5653" w:rsidRPr="00E96EE7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C2C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EE7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F5653" w:rsidRPr="00E96EE7" w14:paraId="2E7FDDA8" w14:textId="77777777" w:rsidTr="00C1005D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CAA" w14:textId="77777777" w:rsidR="00DF5653" w:rsidRPr="005162A8" w:rsidRDefault="00DF5653" w:rsidP="00C1005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150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报告修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A80E" w14:textId="77777777" w:rsidR="00DF5653" w:rsidRPr="00E96EE7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3CD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CD5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F5653" w:rsidRPr="00E96EE7" w14:paraId="3524E08F" w14:textId="77777777" w:rsidTr="00C1005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4D8B" w14:textId="77777777" w:rsidR="00DF5653" w:rsidRPr="005162A8" w:rsidRDefault="00DF5653" w:rsidP="00C1005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3B1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136D" w14:textId="77777777" w:rsidR="00DF5653" w:rsidRPr="00E96EE7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C8A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236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F5653" w:rsidRPr="00E96EE7" w14:paraId="2E6E2F39" w14:textId="77777777" w:rsidTr="00C1005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979A" w14:textId="77777777" w:rsidR="00DF5653" w:rsidRPr="005162A8" w:rsidRDefault="00DF5653" w:rsidP="00C1005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DFE" w14:textId="77777777" w:rsidR="00DF5653" w:rsidRPr="005162A8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417" w14:textId="77777777" w:rsidR="00DF5653" w:rsidRPr="00E96EE7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6C0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8E8" w14:textId="77777777" w:rsidR="00DF5653" w:rsidRPr="00E96EE7" w:rsidRDefault="00DF5653" w:rsidP="00C1005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F5653" w:rsidRPr="00E96EE7" w14:paraId="4005D622" w14:textId="77777777" w:rsidTr="00C1005D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99C" w14:textId="77777777" w:rsidR="00DF5653" w:rsidRPr="009331D1" w:rsidRDefault="00DF5653" w:rsidP="00C1005D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5F95" w14:textId="77777777" w:rsidR="00DF5653" w:rsidRPr="009331D1" w:rsidRDefault="00DF5653" w:rsidP="00C1005D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9</w:t>
            </w:r>
          </w:p>
        </w:tc>
      </w:tr>
      <w:tr w:rsidR="00DF5653" w:rsidRPr="00E96EE7" w14:paraId="0C35390B" w14:textId="77777777" w:rsidTr="00C1005D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ABB2" w14:textId="77777777" w:rsidR="00DF5653" w:rsidRPr="005162A8" w:rsidRDefault="00DF5653" w:rsidP="00C1005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A13B" w14:textId="77777777" w:rsidR="00DF5653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优点：</w:t>
            </w:r>
          </w:p>
          <w:p w14:paraId="57153EE8" w14:textId="77777777" w:rsidR="00DF5653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651B2864" w14:textId="77777777" w:rsidR="00DF5653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不足：</w:t>
            </w:r>
          </w:p>
          <w:p w14:paraId="5DE9638F" w14:textId="77777777" w:rsidR="00DF5653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5D9D5FFB" w14:textId="77777777" w:rsidR="00DF5653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进：</w:t>
            </w:r>
          </w:p>
          <w:p w14:paraId="797803C3" w14:textId="77777777" w:rsidR="00DF5653" w:rsidRPr="00EB1C17" w:rsidRDefault="00DF5653" w:rsidP="00C1005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70DA0F5E" w14:textId="77777777" w:rsidR="00DF5653" w:rsidRDefault="00DF5653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AA2E58" w:rsidRPr="00E96EE7" w14:paraId="424D35B7" w14:textId="77777777" w:rsidTr="00FE1EF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813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徐中红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-2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AA2E58" w:rsidRPr="00E96EE7" w14:paraId="0DE69A91" w14:textId="77777777" w:rsidTr="00FE1EF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8E37" w14:textId="77777777" w:rsidR="00AA2E58" w:rsidRPr="00E96EE7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AA2E58" w:rsidRPr="00E96EE7" w14:paraId="6BA3ED76" w14:textId="77777777" w:rsidTr="00FE1EF6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6432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4C2DC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C98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F4F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A2E58" w:rsidRPr="00E96EE7" w14:paraId="525897EC" w14:textId="77777777" w:rsidTr="00FE1EF6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A23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14:paraId="5DC68457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DD37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筛简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665820" w14:textId="77777777" w:rsidR="00AA2E58" w:rsidRPr="00CF2D04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8F7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097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A2E58" w:rsidRPr="00E96EE7" w14:paraId="20A4FDFE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9151F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1EAD" w14:textId="77777777" w:rsidR="00AA2E58" w:rsidRPr="005162A8" w:rsidRDefault="00AA2E58" w:rsidP="00FE1EF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修改官网（关于我们页面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B994" w14:textId="77777777" w:rsidR="00AA2E58" w:rsidRPr="00CF2D04" w:rsidRDefault="00AA2E58" w:rsidP="00FE1EF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75D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3842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A2E58" w:rsidRPr="00E96EE7" w14:paraId="7EC698BD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0ADB8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71BE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95048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DDC" w14:textId="77777777" w:rsidR="00AA2E58" w:rsidRPr="00E96EE7" w:rsidRDefault="00AA2E58" w:rsidP="00FE1EF6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123" w14:textId="77777777" w:rsidR="00AA2E58" w:rsidRPr="00462062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A2E58" w:rsidRPr="00E96EE7" w14:paraId="6E471011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060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A424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8B492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76B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0AA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A2E58" w:rsidRPr="00E96EE7" w14:paraId="51390B9E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51C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DF39B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75262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419B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C680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A2E58" w:rsidRPr="00E96EE7" w14:paraId="736E9F67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4A0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8AFF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266C7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9CC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837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67FDD2D2" w14:textId="77777777" w:rsidTr="00FE1EF6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20F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8C2B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请假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04B2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78C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941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0FE20CC8" w14:textId="77777777" w:rsidTr="00FE1EF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A4D3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E0A8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B1A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7C3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371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7B380321" w14:textId="77777777" w:rsidTr="00FE1EF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0954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FF5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7F7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740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A4A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00ABFD7E" w14:textId="77777777" w:rsidTr="00FE1EF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88F" w14:textId="77777777" w:rsidR="00AA2E58" w:rsidRPr="009331D1" w:rsidRDefault="00AA2E58" w:rsidP="00FE1EF6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B41" w14:textId="77777777" w:rsidR="00AA2E58" w:rsidRPr="009331D1" w:rsidRDefault="00AA2E58" w:rsidP="00FE1EF6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52</w:t>
            </w:r>
          </w:p>
        </w:tc>
      </w:tr>
      <w:tr w:rsidR="00AA2E58" w:rsidRPr="00E96EE7" w14:paraId="40E724BE" w14:textId="77777777" w:rsidTr="00FE1EF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8E6F" w14:textId="77777777" w:rsidR="00AA2E58" w:rsidRPr="005162A8" w:rsidRDefault="00AA2E58" w:rsidP="00FE1EF6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12FC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优点：</w:t>
            </w:r>
          </w:p>
          <w:p w14:paraId="00FE50FA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37752B03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不足：</w:t>
            </w:r>
          </w:p>
          <w:p w14:paraId="24FFE1AB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07811851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进：</w:t>
            </w:r>
          </w:p>
          <w:p w14:paraId="7E8EA1EE" w14:textId="77777777" w:rsidR="00AA2E58" w:rsidRPr="00EB1C1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7E795B78" w14:textId="77777777" w:rsidR="00AA2E58" w:rsidRDefault="00AA2E58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AA2E58" w:rsidRPr="00E96EE7" w14:paraId="5A2B9A29" w14:textId="77777777" w:rsidTr="00FE1EF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19E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徐中红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 w:rsidR="007C484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-2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D621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AA2E58" w:rsidRPr="00E96EE7" w14:paraId="290127D2" w14:textId="77777777" w:rsidTr="00FE1EF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06D6" w14:textId="77777777" w:rsidR="00AA2E58" w:rsidRPr="00E96EE7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AA2E58" w:rsidRPr="00E96EE7" w14:paraId="1655B82C" w14:textId="77777777" w:rsidTr="00FE1EF6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623B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23B17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A0A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FC73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A2E58" w:rsidRPr="00E96EE7" w14:paraId="0AD841E8" w14:textId="77777777" w:rsidTr="002F4B5D">
        <w:trPr>
          <w:trHeight w:val="339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524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14:paraId="6B0E9904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20DF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筛简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26CC92" w14:textId="77777777" w:rsidR="00AA2E58" w:rsidRPr="00CF2D04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AC4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299C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AA2E58" w:rsidRPr="00E96EE7" w14:paraId="569898BF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1B0E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9D49" w14:textId="77777777" w:rsidR="00AA2E58" w:rsidRPr="005162A8" w:rsidRDefault="00AA2E58" w:rsidP="00FE1EF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修改官网（关于我们页面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DD202" w14:textId="77777777" w:rsidR="00AA2E58" w:rsidRPr="00CF2D04" w:rsidRDefault="00D621B3" w:rsidP="00FE1EF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46C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FA14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A2E58" w:rsidRPr="00E96EE7" w14:paraId="49F287C8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8BC2B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7CDD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DE972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BF56" w14:textId="77777777" w:rsidR="00AA2E58" w:rsidRPr="00E96EE7" w:rsidRDefault="00AA2E58" w:rsidP="00FE1EF6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914" w14:textId="77777777" w:rsidR="00AA2E58" w:rsidRPr="00462062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A2E58" w:rsidRPr="00E96EE7" w14:paraId="554058E6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13D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DC58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1E720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7138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CD5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A2E58" w:rsidRPr="00E96EE7" w14:paraId="1232B593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615F" w14:textId="77777777" w:rsidR="00AA2E58" w:rsidRPr="005162A8" w:rsidRDefault="00AA2E58" w:rsidP="00FE1EF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74FFB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41B30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375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133B" w14:textId="77777777" w:rsidR="00AA2E58" w:rsidRPr="00E96EE7" w:rsidRDefault="00AA2E58" w:rsidP="00FE1EF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A2E58" w:rsidRPr="00E96EE7" w14:paraId="0058C94B" w14:textId="77777777" w:rsidTr="00FE1EF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4AF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44D3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E3807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B88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4F7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3934066B" w14:textId="77777777" w:rsidTr="00FE1EF6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263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ED3F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66B9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311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78A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196929AB" w14:textId="77777777" w:rsidTr="00FE1EF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162F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E5A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BCA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DF5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9738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5E192018" w14:textId="77777777" w:rsidTr="00FE1EF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54B" w14:textId="77777777" w:rsidR="00AA2E58" w:rsidRPr="005162A8" w:rsidRDefault="00AA2E58" w:rsidP="00FE1EF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5B9" w14:textId="77777777" w:rsidR="00AA2E58" w:rsidRPr="005162A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E34" w14:textId="77777777" w:rsidR="00AA2E58" w:rsidRPr="00E96EE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C1D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B2D3" w14:textId="77777777" w:rsidR="00AA2E58" w:rsidRPr="00E96EE7" w:rsidRDefault="00AA2E58" w:rsidP="00FE1EF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A2E58" w:rsidRPr="00E96EE7" w14:paraId="3BED5193" w14:textId="77777777" w:rsidTr="00FE1EF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1196" w14:textId="77777777" w:rsidR="00AA2E58" w:rsidRPr="009331D1" w:rsidRDefault="00AA2E58" w:rsidP="00FE1EF6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B4E" w14:textId="77777777" w:rsidR="00AA2E58" w:rsidRPr="009331D1" w:rsidRDefault="00D621B3" w:rsidP="00FE1EF6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0</w:t>
            </w:r>
          </w:p>
        </w:tc>
      </w:tr>
      <w:tr w:rsidR="00AA2E58" w:rsidRPr="00E96EE7" w14:paraId="786E1F7B" w14:textId="77777777" w:rsidTr="00FE1EF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3DC3" w14:textId="77777777" w:rsidR="00AA2E58" w:rsidRPr="005162A8" w:rsidRDefault="00AA2E58" w:rsidP="00FE1EF6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0EA5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优点：</w:t>
            </w:r>
          </w:p>
          <w:p w14:paraId="392BC19C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5EAF4633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不足：</w:t>
            </w:r>
          </w:p>
          <w:p w14:paraId="05250C24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794F6CFC" w14:textId="77777777" w:rsidR="00AA2E58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进：</w:t>
            </w:r>
          </w:p>
          <w:p w14:paraId="7714EA51" w14:textId="77777777" w:rsidR="00AA2E58" w:rsidRPr="00EB1C17" w:rsidRDefault="00AA2E58" w:rsidP="00FE1EF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33BAADD7" w14:textId="77777777" w:rsidR="00AA2E58" w:rsidRDefault="00AA2E58"/>
    <w:sectPr w:rsidR="00AA2E58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5F103" w14:textId="77777777" w:rsidR="00A23C4C" w:rsidRDefault="00A23C4C" w:rsidP="00453A80">
      <w:r>
        <w:separator/>
      </w:r>
    </w:p>
  </w:endnote>
  <w:endnote w:type="continuationSeparator" w:id="0">
    <w:p w14:paraId="05858A36" w14:textId="77777777" w:rsidR="00A23C4C" w:rsidRDefault="00A23C4C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79671" w14:textId="77777777" w:rsidR="00A23C4C" w:rsidRDefault="00A23C4C" w:rsidP="00453A80">
      <w:r>
        <w:separator/>
      </w:r>
    </w:p>
  </w:footnote>
  <w:footnote w:type="continuationSeparator" w:id="0">
    <w:p w14:paraId="0ACA9327" w14:textId="77777777" w:rsidR="00A23C4C" w:rsidRDefault="00A23C4C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EE7"/>
    <w:rsid w:val="000019BB"/>
    <w:rsid w:val="000250EF"/>
    <w:rsid w:val="0003094E"/>
    <w:rsid w:val="00030D8F"/>
    <w:rsid w:val="0003591B"/>
    <w:rsid w:val="00043763"/>
    <w:rsid w:val="00043B0C"/>
    <w:rsid w:val="00044F3C"/>
    <w:rsid w:val="00045E06"/>
    <w:rsid w:val="00050272"/>
    <w:rsid w:val="00057252"/>
    <w:rsid w:val="00063092"/>
    <w:rsid w:val="00067F6B"/>
    <w:rsid w:val="0008048A"/>
    <w:rsid w:val="0008268A"/>
    <w:rsid w:val="00082E9A"/>
    <w:rsid w:val="000A39FD"/>
    <w:rsid w:val="000B16D8"/>
    <w:rsid w:val="000B2B84"/>
    <w:rsid w:val="000B4F73"/>
    <w:rsid w:val="000C3175"/>
    <w:rsid w:val="000D0320"/>
    <w:rsid w:val="000D2BC2"/>
    <w:rsid w:val="000D3FBC"/>
    <w:rsid w:val="000D5F10"/>
    <w:rsid w:val="000E6265"/>
    <w:rsid w:val="000F580B"/>
    <w:rsid w:val="00101293"/>
    <w:rsid w:val="00101DB3"/>
    <w:rsid w:val="00105232"/>
    <w:rsid w:val="001159DB"/>
    <w:rsid w:val="00133279"/>
    <w:rsid w:val="00134B47"/>
    <w:rsid w:val="0014572A"/>
    <w:rsid w:val="001673E4"/>
    <w:rsid w:val="001742A2"/>
    <w:rsid w:val="00184D41"/>
    <w:rsid w:val="001948F5"/>
    <w:rsid w:val="00194D48"/>
    <w:rsid w:val="00195879"/>
    <w:rsid w:val="001A0008"/>
    <w:rsid w:val="001C1920"/>
    <w:rsid w:val="001C53B3"/>
    <w:rsid w:val="001D7812"/>
    <w:rsid w:val="001E32CC"/>
    <w:rsid w:val="001E60C7"/>
    <w:rsid w:val="001F2685"/>
    <w:rsid w:val="001F5486"/>
    <w:rsid w:val="001F6505"/>
    <w:rsid w:val="00201EEC"/>
    <w:rsid w:val="00204D6C"/>
    <w:rsid w:val="00205748"/>
    <w:rsid w:val="00214E41"/>
    <w:rsid w:val="002312FC"/>
    <w:rsid w:val="00241854"/>
    <w:rsid w:val="00241B31"/>
    <w:rsid w:val="002428D1"/>
    <w:rsid w:val="00250016"/>
    <w:rsid w:val="0025007F"/>
    <w:rsid w:val="00252F62"/>
    <w:rsid w:val="002623E9"/>
    <w:rsid w:val="00262AFD"/>
    <w:rsid w:val="00267EE9"/>
    <w:rsid w:val="00280153"/>
    <w:rsid w:val="00282254"/>
    <w:rsid w:val="00292EF9"/>
    <w:rsid w:val="00294D83"/>
    <w:rsid w:val="002B4192"/>
    <w:rsid w:val="002C2A72"/>
    <w:rsid w:val="002D23F1"/>
    <w:rsid w:val="002D4BE7"/>
    <w:rsid w:val="002E2057"/>
    <w:rsid w:val="002E342A"/>
    <w:rsid w:val="002F4B5D"/>
    <w:rsid w:val="002F673A"/>
    <w:rsid w:val="002F7F54"/>
    <w:rsid w:val="0031137B"/>
    <w:rsid w:val="00323EB1"/>
    <w:rsid w:val="00324A45"/>
    <w:rsid w:val="003268DD"/>
    <w:rsid w:val="00326AF2"/>
    <w:rsid w:val="0034387D"/>
    <w:rsid w:val="0035356E"/>
    <w:rsid w:val="00353C82"/>
    <w:rsid w:val="00354189"/>
    <w:rsid w:val="00354C9B"/>
    <w:rsid w:val="00355B91"/>
    <w:rsid w:val="00357186"/>
    <w:rsid w:val="003572BD"/>
    <w:rsid w:val="00357969"/>
    <w:rsid w:val="00360656"/>
    <w:rsid w:val="0036204D"/>
    <w:rsid w:val="00370288"/>
    <w:rsid w:val="00370F23"/>
    <w:rsid w:val="00375D94"/>
    <w:rsid w:val="003768D9"/>
    <w:rsid w:val="003819F9"/>
    <w:rsid w:val="00387118"/>
    <w:rsid w:val="003927BE"/>
    <w:rsid w:val="00397D42"/>
    <w:rsid w:val="003A1B64"/>
    <w:rsid w:val="003A1C98"/>
    <w:rsid w:val="003B5355"/>
    <w:rsid w:val="003B7F35"/>
    <w:rsid w:val="003C7F15"/>
    <w:rsid w:val="003D5EA0"/>
    <w:rsid w:val="003E14CE"/>
    <w:rsid w:val="003E1B43"/>
    <w:rsid w:val="003F0485"/>
    <w:rsid w:val="003F1281"/>
    <w:rsid w:val="003F50BA"/>
    <w:rsid w:val="003F5865"/>
    <w:rsid w:val="00400562"/>
    <w:rsid w:val="004006C8"/>
    <w:rsid w:val="0040674D"/>
    <w:rsid w:val="00416F7E"/>
    <w:rsid w:val="00421605"/>
    <w:rsid w:val="0042420B"/>
    <w:rsid w:val="00425EE5"/>
    <w:rsid w:val="004265D9"/>
    <w:rsid w:val="00426787"/>
    <w:rsid w:val="00426C11"/>
    <w:rsid w:val="00437CB4"/>
    <w:rsid w:val="0044011C"/>
    <w:rsid w:val="004448DD"/>
    <w:rsid w:val="00453A80"/>
    <w:rsid w:val="00461C8D"/>
    <w:rsid w:val="00462062"/>
    <w:rsid w:val="00462C5B"/>
    <w:rsid w:val="004633C8"/>
    <w:rsid w:val="0047145C"/>
    <w:rsid w:val="00475FA4"/>
    <w:rsid w:val="00477B52"/>
    <w:rsid w:val="004927FD"/>
    <w:rsid w:val="004A203E"/>
    <w:rsid w:val="004A6EEE"/>
    <w:rsid w:val="004A7350"/>
    <w:rsid w:val="004B352D"/>
    <w:rsid w:val="004B433A"/>
    <w:rsid w:val="004B5D87"/>
    <w:rsid w:val="004C493C"/>
    <w:rsid w:val="004D09F8"/>
    <w:rsid w:val="004D4C8B"/>
    <w:rsid w:val="004D6102"/>
    <w:rsid w:val="004D6CC8"/>
    <w:rsid w:val="004D79A0"/>
    <w:rsid w:val="004E1C10"/>
    <w:rsid w:val="00501AA6"/>
    <w:rsid w:val="00502C10"/>
    <w:rsid w:val="0051022C"/>
    <w:rsid w:val="005145CA"/>
    <w:rsid w:val="005162A8"/>
    <w:rsid w:val="005318E5"/>
    <w:rsid w:val="0053284C"/>
    <w:rsid w:val="00535EDD"/>
    <w:rsid w:val="00546A24"/>
    <w:rsid w:val="005527A0"/>
    <w:rsid w:val="005654CF"/>
    <w:rsid w:val="005763FA"/>
    <w:rsid w:val="00595605"/>
    <w:rsid w:val="005979E0"/>
    <w:rsid w:val="005A4336"/>
    <w:rsid w:val="005A4843"/>
    <w:rsid w:val="005B5E57"/>
    <w:rsid w:val="005D06D0"/>
    <w:rsid w:val="005E178E"/>
    <w:rsid w:val="005F2A3F"/>
    <w:rsid w:val="006017E0"/>
    <w:rsid w:val="00604995"/>
    <w:rsid w:val="0061422D"/>
    <w:rsid w:val="00615AEA"/>
    <w:rsid w:val="00616F75"/>
    <w:rsid w:val="00620EBA"/>
    <w:rsid w:val="00621035"/>
    <w:rsid w:val="00624DD5"/>
    <w:rsid w:val="00631F02"/>
    <w:rsid w:val="00633B25"/>
    <w:rsid w:val="00634C6A"/>
    <w:rsid w:val="00642BB4"/>
    <w:rsid w:val="006435B5"/>
    <w:rsid w:val="0064578D"/>
    <w:rsid w:val="00645F17"/>
    <w:rsid w:val="006623DC"/>
    <w:rsid w:val="00670402"/>
    <w:rsid w:val="00677569"/>
    <w:rsid w:val="00684CA5"/>
    <w:rsid w:val="006855A4"/>
    <w:rsid w:val="00686D58"/>
    <w:rsid w:val="0068726F"/>
    <w:rsid w:val="00691984"/>
    <w:rsid w:val="00692EC0"/>
    <w:rsid w:val="00696F54"/>
    <w:rsid w:val="006A34E3"/>
    <w:rsid w:val="006A65E2"/>
    <w:rsid w:val="006B1DC7"/>
    <w:rsid w:val="006B7012"/>
    <w:rsid w:val="006C3AF3"/>
    <w:rsid w:val="006C5BE1"/>
    <w:rsid w:val="006C74ED"/>
    <w:rsid w:val="006D0375"/>
    <w:rsid w:val="006D1F51"/>
    <w:rsid w:val="006D669F"/>
    <w:rsid w:val="006F248F"/>
    <w:rsid w:val="006F33AB"/>
    <w:rsid w:val="006F7871"/>
    <w:rsid w:val="0070096F"/>
    <w:rsid w:val="00704D2D"/>
    <w:rsid w:val="0070741B"/>
    <w:rsid w:val="007142E8"/>
    <w:rsid w:val="00723A77"/>
    <w:rsid w:val="0072528B"/>
    <w:rsid w:val="00730A99"/>
    <w:rsid w:val="00735377"/>
    <w:rsid w:val="00742190"/>
    <w:rsid w:val="0074667D"/>
    <w:rsid w:val="007621DD"/>
    <w:rsid w:val="00762FB6"/>
    <w:rsid w:val="00774E10"/>
    <w:rsid w:val="007857B3"/>
    <w:rsid w:val="0079458C"/>
    <w:rsid w:val="00794DA8"/>
    <w:rsid w:val="00797381"/>
    <w:rsid w:val="007B0207"/>
    <w:rsid w:val="007B2642"/>
    <w:rsid w:val="007B2BB5"/>
    <w:rsid w:val="007C3540"/>
    <w:rsid w:val="007C484F"/>
    <w:rsid w:val="007D1550"/>
    <w:rsid w:val="007D2D66"/>
    <w:rsid w:val="007D727C"/>
    <w:rsid w:val="007E1937"/>
    <w:rsid w:val="007E5814"/>
    <w:rsid w:val="007E7DB4"/>
    <w:rsid w:val="007F211D"/>
    <w:rsid w:val="00815D82"/>
    <w:rsid w:val="0082623D"/>
    <w:rsid w:val="00827F03"/>
    <w:rsid w:val="008442E1"/>
    <w:rsid w:val="008468EE"/>
    <w:rsid w:val="0085131D"/>
    <w:rsid w:val="00865830"/>
    <w:rsid w:val="00866566"/>
    <w:rsid w:val="008827C1"/>
    <w:rsid w:val="00883860"/>
    <w:rsid w:val="0088429E"/>
    <w:rsid w:val="00895B80"/>
    <w:rsid w:val="008A017C"/>
    <w:rsid w:val="008A290A"/>
    <w:rsid w:val="008A737A"/>
    <w:rsid w:val="008B743A"/>
    <w:rsid w:val="008D3E6E"/>
    <w:rsid w:val="008D54DA"/>
    <w:rsid w:val="008E775D"/>
    <w:rsid w:val="008E7BF0"/>
    <w:rsid w:val="008F4596"/>
    <w:rsid w:val="009031C0"/>
    <w:rsid w:val="0090719E"/>
    <w:rsid w:val="009072CE"/>
    <w:rsid w:val="009174FA"/>
    <w:rsid w:val="00920197"/>
    <w:rsid w:val="009203AB"/>
    <w:rsid w:val="009205D0"/>
    <w:rsid w:val="00930731"/>
    <w:rsid w:val="009310BE"/>
    <w:rsid w:val="009318F3"/>
    <w:rsid w:val="009331D1"/>
    <w:rsid w:val="0093394D"/>
    <w:rsid w:val="00934B4E"/>
    <w:rsid w:val="00944798"/>
    <w:rsid w:val="00946B8C"/>
    <w:rsid w:val="00950E56"/>
    <w:rsid w:val="00952626"/>
    <w:rsid w:val="00956A9C"/>
    <w:rsid w:val="00960933"/>
    <w:rsid w:val="0096167C"/>
    <w:rsid w:val="009641F7"/>
    <w:rsid w:val="00964816"/>
    <w:rsid w:val="009661CB"/>
    <w:rsid w:val="009719D2"/>
    <w:rsid w:val="009842E8"/>
    <w:rsid w:val="0098584A"/>
    <w:rsid w:val="00985E41"/>
    <w:rsid w:val="00993EC9"/>
    <w:rsid w:val="009A2FE2"/>
    <w:rsid w:val="009A3160"/>
    <w:rsid w:val="009A3163"/>
    <w:rsid w:val="009B245A"/>
    <w:rsid w:val="009C0252"/>
    <w:rsid w:val="009C11DB"/>
    <w:rsid w:val="009C45D6"/>
    <w:rsid w:val="009D3819"/>
    <w:rsid w:val="009D4EEB"/>
    <w:rsid w:val="009D5B32"/>
    <w:rsid w:val="009D6972"/>
    <w:rsid w:val="009E055F"/>
    <w:rsid w:val="009E7261"/>
    <w:rsid w:val="009F18C2"/>
    <w:rsid w:val="009F493E"/>
    <w:rsid w:val="009F5361"/>
    <w:rsid w:val="00A128E0"/>
    <w:rsid w:val="00A14FCE"/>
    <w:rsid w:val="00A23C4C"/>
    <w:rsid w:val="00A25326"/>
    <w:rsid w:val="00A2659A"/>
    <w:rsid w:val="00A4072C"/>
    <w:rsid w:val="00A4218A"/>
    <w:rsid w:val="00A719B1"/>
    <w:rsid w:val="00A72CAC"/>
    <w:rsid w:val="00A73B00"/>
    <w:rsid w:val="00A8135D"/>
    <w:rsid w:val="00A814F1"/>
    <w:rsid w:val="00A87E25"/>
    <w:rsid w:val="00A933EB"/>
    <w:rsid w:val="00A971BC"/>
    <w:rsid w:val="00AA2E58"/>
    <w:rsid w:val="00AA3F20"/>
    <w:rsid w:val="00AA61D5"/>
    <w:rsid w:val="00AB6B96"/>
    <w:rsid w:val="00AC1ED8"/>
    <w:rsid w:val="00AD176A"/>
    <w:rsid w:val="00AE195F"/>
    <w:rsid w:val="00AE29BF"/>
    <w:rsid w:val="00AE2EA7"/>
    <w:rsid w:val="00AF183B"/>
    <w:rsid w:val="00AF7A26"/>
    <w:rsid w:val="00B0010F"/>
    <w:rsid w:val="00B11D83"/>
    <w:rsid w:val="00B158AD"/>
    <w:rsid w:val="00B20704"/>
    <w:rsid w:val="00B223D3"/>
    <w:rsid w:val="00B24E39"/>
    <w:rsid w:val="00B26D1F"/>
    <w:rsid w:val="00B27BCC"/>
    <w:rsid w:val="00B315C1"/>
    <w:rsid w:val="00B33BB2"/>
    <w:rsid w:val="00B4161E"/>
    <w:rsid w:val="00B4194E"/>
    <w:rsid w:val="00B41A6C"/>
    <w:rsid w:val="00B44BBD"/>
    <w:rsid w:val="00B466F5"/>
    <w:rsid w:val="00B50BC1"/>
    <w:rsid w:val="00B655DD"/>
    <w:rsid w:val="00B67546"/>
    <w:rsid w:val="00B84DAD"/>
    <w:rsid w:val="00B95AA4"/>
    <w:rsid w:val="00B96E9E"/>
    <w:rsid w:val="00BA05DC"/>
    <w:rsid w:val="00BA54B5"/>
    <w:rsid w:val="00BB2B1C"/>
    <w:rsid w:val="00BB7175"/>
    <w:rsid w:val="00BC4CB5"/>
    <w:rsid w:val="00BD05C0"/>
    <w:rsid w:val="00BD09BA"/>
    <w:rsid w:val="00BD4815"/>
    <w:rsid w:val="00BD520A"/>
    <w:rsid w:val="00BE17B7"/>
    <w:rsid w:val="00BF2084"/>
    <w:rsid w:val="00BF29C9"/>
    <w:rsid w:val="00BF2FA4"/>
    <w:rsid w:val="00BF5800"/>
    <w:rsid w:val="00C004ED"/>
    <w:rsid w:val="00C164E5"/>
    <w:rsid w:val="00C16B5D"/>
    <w:rsid w:val="00C22BF0"/>
    <w:rsid w:val="00C36C17"/>
    <w:rsid w:val="00C42B12"/>
    <w:rsid w:val="00C47400"/>
    <w:rsid w:val="00C517C9"/>
    <w:rsid w:val="00C54397"/>
    <w:rsid w:val="00C6420A"/>
    <w:rsid w:val="00C74A28"/>
    <w:rsid w:val="00C82820"/>
    <w:rsid w:val="00C84C68"/>
    <w:rsid w:val="00C85547"/>
    <w:rsid w:val="00C873AF"/>
    <w:rsid w:val="00CB4005"/>
    <w:rsid w:val="00CB6D2F"/>
    <w:rsid w:val="00CD1F95"/>
    <w:rsid w:val="00CD26DC"/>
    <w:rsid w:val="00CD27A2"/>
    <w:rsid w:val="00CD50C3"/>
    <w:rsid w:val="00CD697B"/>
    <w:rsid w:val="00CD6B79"/>
    <w:rsid w:val="00CF2D04"/>
    <w:rsid w:val="00D045D5"/>
    <w:rsid w:val="00D15740"/>
    <w:rsid w:val="00D30B8D"/>
    <w:rsid w:val="00D5090E"/>
    <w:rsid w:val="00D621B3"/>
    <w:rsid w:val="00D67F4E"/>
    <w:rsid w:val="00D77D56"/>
    <w:rsid w:val="00D81199"/>
    <w:rsid w:val="00D83748"/>
    <w:rsid w:val="00D856DE"/>
    <w:rsid w:val="00D879F3"/>
    <w:rsid w:val="00D9271D"/>
    <w:rsid w:val="00DA038D"/>
    <w:rsid w:val="00DA369C"/>
    <w:rsid w:val="00DB2F79"/>
    <w:rsid w:val="00DB4F5E"/>
    <w:rsid w:val="00DC0E0D"/>
    <w:rsid w:val="00DC1105"/>
    <w:rsid w:val="00DC20EA"/>
    <w:rsid w:val="00DC7D03"/>
    <w:rsid w:val="00DC7ECB"/>
    <w:rsid w:val="00DD6248"/>
    <w:rsid w:val="00DE06A1"/>
    <w:rsid w:val="00DE3E10"/>
    <w:rsid w:val="00DF25C1"/>
    <w:rsid w:val="00DF5653"/>
    <w:rsid w:val="00E008D3"/>
    <w:rsid w:val="00E019EF"/>
    <w:rsid w:val="00E1278F"/>
    <w:rsid w:val="00E23637"/>
    <w:rsid w:val="00E25826"/>
    <w:rsid w:val="00E25B24"/>
    <w:rsid w:val="00E33E0A"/>
    <w:rsid w:val="00E375D5"/>
    <w:rsid w:val="00E44157"/>
    <w:rsid w:val="00E523D8"/>
    <w:rsid w:val="00E52B7B"/>
    <w:rsid w:val="00E55A83"/>
    <w:rsid w:val="00E55CC5"/>
    <w:rsid w:val="00E63CD1"/>
    <w:rsid w:val="00E64F07"/>
    <w:rsid w:val="00E66870"/>
    <w:rsid w:val="00E67B82"/>
    <w:rsid w:val="00E71282"/>
    <w:rsid w:val="00E82932"/>
    <w:rsid w:val="00E836D9"/>
    <w:rsid w:val="00E86244"/>
    <w:rsid w:val="00E96EE7"/>
    <w:rsid w:val="00EA0F44"/>
    <w:rsid w:val="00EA2A93"/>
    <w:rsid w:val="00EB0786"/>
    <w:rsid w:val="00EB1C17"/>
    <w:rsid w:val="00EC0A9E"/>
    <w:rsid w:val="00EC3842"/>
    <w:rsid w:val="00ED28DA"/>
    <w:rsid w:val="00ED4432"/>
    <w:rsid w:val="00EE286A"/>
    <w:rsid w:val="00EE3BA0"/>
    <w:rsid w:val="00EF219D"/>
    <w:rsid w:val="00EF27D3"/>
    <w:rsid w:val="00EF760C"/>
    <w:rsid w:val="00F00C29"/>
    <w:rsid w:val="00F12601"/>
    <w:rsid w:val="00F14FB5"/>
    <w:rsid w:val="00F17428"/>
    <w:rsid w:val="00F2224F"/>
    <w:rsid w:val="00F222E7"/>
    <w:rsid w:val="00F256A0"/>
    <w:rsid w:val="00F25A08"/>
    <w:rsid w:val="00F26221"/>
    <w:rsid w:val="00F26404"/>
    <w:rsid w:val="00F27004"/>
    <w:rsid w:val="00F312DE"/>
    <w:rsid w:val="00F3471C"/>
    <w:rsid w:val="00F44B7E"/>
    <w:rsid w:val="00F46C90"/>
    <w:rsid w:val="00F67C68"/>
    <w:rsid w:val="00F70CC4"/>
    <w:rsid w:val="00F73BCC"/>
    <w:rsid w:val="00F936E8"/>
    <w:rsid w:val="00F94238"/>
    <w:rsid w:val="00F95BDE"/>
    <w:rsid w:val="00FA05A8"/>
    <w:rsid w:val="00FA3FCE"/>
    <w:rsid w:val="00FA4F28"/>
    <w:rsid w:val="00FA5312"/>
    <w:rsid w:val="00FA5DFA"/>
    <w:rsid w:val="00FA61B2"/>
    <w:rsid w:val="00FA6E82"/>
    <w:rsid w:val="00FB1953"/>
    <w:rsid w:val="00FB7628"/>
    <w:rsid w:val="00FE0C9E"/>
    <w:rsid w:val="00FE266C"/>
    <w:rsid w:val="00FE3124"/>
    <w:rsid w:val="00FE65FD"/>
    <w:rsid w:val="00FE78DE"/>
    <w:rsid w:val="00FF1834"/>
    <w:rsid w:val="00FF5D5B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A3AEB"/>
  <w15:docId w15:val="{D96F26FC-D3D5-4566-9A66-A01D89E0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5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53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0">
    <w:name w:val="标题 2字符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7">
    <w:name w:val="List Paragraph"/>
    <w:basedOn w:val="a"/>
    <w:uiPriority w:val="34"/>
    <w:qFormat/>
    <w:rsid w:val="0056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13EC4-C8AD-DA40-B33A-2ED5F8B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14</Words>
  <Characters>651</Characters>
  <Application>Microsoft Macintosh Word</Application>
  <DocSecurity>0</DocSecurity>
  <Lines>5</Lines>
  <Paragraphs>1</Paragraphs>
  <ScaleCrop>false</ScaleCrop>
  <Company>the 309th hospital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Microsoft Office 用户</cp:lastModifiedBy>
  <cp:revision>325</cp:revision>
  <dcterms:created xsi:type="dcterms:W3CDTF">2016-03-21T01:06:00Z</dcterms:created>
  <dcterms:modified xsi:type="dcterms:W3CDTF">2017-03-27T12:45:00Z</dcterms:modified>
</cp:coreProperties>
</file>